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47"/>
        <w:gridCol w:w="505"/>
        <w:gridCol w:w="3697"/>
        <w:gridCol w:w="60"/>
      </w:tblGrid>
      <w:tr w:rsidR="007C52AB" w:rsidRPr="006C67BC" w:rsidTr="009C1DEB">
        <w:trPr>
          <w:gridAfter w:val="1"/>
          <w:wAfter w:w="60" w:type="dxa"/>
          <w:trHeight w:val="390"/>
        </w:trPr>
        <w:tc>
          <w:tcPr>
            <w:tcW w:w="14849" w:type="dxa"/>
            <w:gridSpan w:val="3"/>
            <w:shd w:val="clear" w:color="auto" w:fill="F2F2F2" w:themeFill="background1" w:themeFillShade="F2"/>
          </w:tcPr>
          <w:p w:rsidR="001216D9" w:rsidRDefault="00263375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9C1DEB">
        <w:trPr>
          <w:gridAfter w:val="1"/>
          <w:wAfter w:w="60" w:type="dxa"/>
          <w:trHeight w:val="390"/>
        </w:trPr>
        <w:tc>
          <w:tcPr>
            <w:tcW w:w="14849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E16F27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9C1DEB">
        <w:trPr>
          <w:gridAfter w:val="1"/>
          <w:wAfter w:w="60" w:type="dxa"/>
          <w:trHeight w:val="1273"/>
        </w:trPr>
        <w:tc>
          <w:tcPr>
            <w:tcW w:w="14849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9C1DEB">
        <w:trPr>
          <w:gridAfter w:val="1"/>
          <w:wAfter w:w="60" w:type="dxa"/>
          <w:trHeight w:val="616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697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9C1DEB">
        <w:trPr>
          <w:gridAfter w:val="1"/>
          <w:wAfter w:w="60" w:type="dxa"/>
          <w:trHeight w:val="334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697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C1DEB">
        <w:trPr>
          <w:gridAfter w:val="1"/>
          <w:wAfter w:w="60" w:type="dxa"/>
          <w:trHeight w:val="334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697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C1DEB">
        <w:trPr>
          <w:gridAfter w:val="1"/>
          <w:wAfter w:w="60" w:type="dxa"/>
          <w:trHeight w:val="334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697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697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697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697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temalı yarışmalar düzenlenmesi (resim, kompozisyon, slogan, sportif müsabakalar… vb.)</w:t>
            </w: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ojesine dâhil edilen okulların ziyaret edilmesi</w:t>
            </w: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EB" w:rsidRPr="006C67BC" w:rsidTr="009C1DEB">
        <w:trPr>
          <w:trHeight w:val="424"/>
        </w:trPr>
        <w:tc>
          <w:tcPr>
            <w:tcW w:w="14909" w:type="dxa"/>
            <w:gridSpan w:val="4"/>
            <w:shd w:val="clear" w:color="auto" w:fill="auto"/>
          </w:tcPr>
          <w:p w:rsidR="009C1DEB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DEB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DEB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proofErr w:type="gramEnd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1DEB" w:rsidRPr="006C67BC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9C1DEB" w:rsidRPr="006C67BC" w:rsidTr="009C1DEB">
        <w:trPr>
          <w:trHeight w:val="954"/>
        </w:trPr>
        <w:tc>
          <w:tcPr>
            <w:tcW w:w="14909" w:type="dxa"/>
            <w:gridSpan w:val="4"/>
          </w:tcPr>
          <w:p w:rsidR="009C1DEB" w:rsidRDefault="009C1DEB" w:rsidP="009C1D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EDEFLER: </w:t>
            </w:r>
          </w:p>
          <w:p w:rsidR="009C1DEB" w:rsidRDefault="009C1DEB" w:rsidP="009C1DE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9C1DEB" w:rsidRPr="00374FEC" w:rsidRDefault="009C1DEB" w:rsidP="009C1D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9C1DEB" w:rsidRPr="006C67BC" w:rsidTr="009C1DEB">
        <w:trPr>
          <w:trHeight w:val="1329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DEB" w:rsidRPr="006C67BC" w:rsidTr="009C1DEB">
        <w:trPr>
          <w:trHeight w:val="453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53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6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6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trHeight w:val="476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trHeight w:val="476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6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6"/>
        </w:trPr>
        <w:tc>
          <w:tcPr>
            <w:tcW w:w="10647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62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06B22" w:rsidRDefault="00F06B22"/>
    <w:p w:rsidR="00CA260A" w:rsidRDefault="00CA260A"/>
    <w:p w:rsidR="009C1DEB" w:rsidRDefault="009C1DEB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>AMAÇ:</w:t>
            </w:r>
            <w:r w:rsidR="00B90A14" w:rsidRPr="006C67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319"/>
        <w:gridCol w:w="494"/>
        <w:gridCol w:w="12"/>
        <w:gridCol w:w="3828"/>
        <w:gridCol w:w="100"/>
        <w:gridCol w:w="156"/>
      </w:tblGrid>
      <w:tr w:rsidR="004027E7" w:rsidRPr="006C67BC" w:rsidTr="009C1DEB">
        <w:trPr>
          <w:gridAfter w:val="2"/>
          <w:wAfter w:w="256" w:type="dxa"/>
          <w:trHeight w:val="382"/>
        </w:trPr>
        <w:tc>
          <w:tcPr>
            <w:tcW w:w="14653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9C1DEB">
        <w:trPr>
          <w:gridAfter w:val="2"/>
          <w:wAfter w:w="256" w:type="dxa"/>
          <w:trHeight w:val="382"/>
        </w:trPr>
        <w:tc>
          <w:tcPr>
            <w:tcW w:w="14653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9C1DEB">
        <w:trPr>
          <w:gridAfter w:val="2"/>
          <w:wAfter w:w="256" w:type="dxa"/>
          <w:trHeight w:val="1415"/>
        </w:trPr>
        <w:tc>
          <w:tcPr>
            <w:tcW w:w="14653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:rsidTr="009C1DEB">
        <w:trPr>
          <w:gridAfter w:val="2"/>
          <w:wAfter w:w="256" w:type="dxa"/>
          <w:trHeight w:val="1160"/>
        </w:trPr>
        <w:tc>
          <w:tcPr>
            <w:tcW w:w="10319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9C1DEB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C1DEB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Kahve ve çay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fincan veya cam bardakta verilmesi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C1DEB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ve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rilmesi</w:t>
            </w:r>
            <w:proofErr w:type="spellEnd"/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9C1DEB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34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9C1DEB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ı/büyük şişe veya bidonlarda satın alınıp, cam bardaklarla dağıtılması</w:t>
            </w:r>
          </w:p>
        </w:tc>
        <w:tc>
          <w:tcPr>
            <w:tcW w:w="4334" w:type="dxa"/>
            <w:gridSpan w:val="3"/>
            <w:vAlign w:val="center"/>
          </w:tcPr>
          <w:p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ağbete göre yemek üretiminin yapılması</w:t>
            </w:r>
          </w:p>
        </w:tc>
        <w:tc>
          <w:tcPr>
            <w:tcW w:w="4334" w:type="dxa"/>
            <w:gridSpan w:val="3"/>
            <w:vAlign w:val="center"/>
          </w:tcPr>
          <w:p w:rsidR="009C1DEB" w:rsidRDefault="009C1DEB" w:rsidP="009C1DEB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Yemekhanede organik atıkların dönüşümünün sağlanması</w:t>
            </w:r>
          </w:p>
        </w:tc>
        <w:tc>
          <w:tcPr>
            <w:tcW w:w="433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156" w:type="dxa"/>
          <w:trHeight w:val="391"/>
        </w:trPr>
        <w:tc>
          <w:tcPr>
            <w:tcW w:w="14753" w:type="dxa"/>
            <w:gridSpan w:val="5"/>
            <w:shd w:val="clear" w:color="auto" w:fill="F2F2F2" w:themeFill="background1" w:themeFillShade="F2"/>
            <w:vAlign w:val="center"/>
          </w:tcPr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DEB" w:rsidRDefault="009C1DEB" w:rsidP="009C1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EB" w:rsidRPr="006C67BC" w:rsidTr="009C1DEB">
        <w:trPr>
          <w:gridAfter w:val="1"/>
          <w:wAfter w:w="156" w:type="dxa"/>
          <w:trHeight w:val="391"/>
        </w:trPr>
        <w:tc>
          <w:tcPr>
            <w:tcW w:w="14753" w:type="dxa"/>
            <w:gridSpan w:val="5"/>
            <w:shd w:val="clear" w:color="auto" w:fill="F2F2F2" w:themeFill="background1" w:themeFillShade="F2"/>
            <w:vAlign w:val="center"/>
          </w:tcPr>
          <w:p w:rsidR="009C1DEB" w:rsidRDefault="009C1DEB" w:rsidP="009C1DE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bCs/>
              </w:rPr>
              <w:lastRenderedPageBreak/>
              <w:t>AMAÇ :</w:t>
            </w:r>
            <w:proofErr w:type="gramEnd"/>
            <w:r w:rsidRPr="006C67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C1DEB" w:rsidRPr="006C67BC" w:rsidRDefault="009C1DEB" w:rsidP="009C1DE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k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p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i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9C1DEB" w:rsidRPr="006C67BC" w:rsidTr="009C1DEB">
        <w:trPr>
          <w:gridAfter w:val="1"/>
          <w:wAfter w:w="156" w:type="dxa"/>
          <w:trHeight w:val="706"/>
        </w:trPr>
        <w:tc>
          <w:tcPr>
            <w:tcW w:w="14753" w:type="dxa"/>
            <w:gridSpan w:val="5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C1DEB" w:rsidRPr="00283BBC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bilecek ilâve temizlik ihtiyacını önlemek</w:t>
            </w:r>
          </w:p>
        </w:tc>
      </w:tr>
      <w:tr w:rsidR="009C1DEB" w:rsidRPr="006C67BC" w:rsidTr="009C1DEB">
        <w:trPr>
          <w:gridAfter w:val="1"/>
          <w:wAfter w:w="156" w:type="dxa"/>
          <w:trHeight w:val="71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9C1DEB" w:rsidRPr="006C67BC" w:rsidTr="009C1DEB">
        <w:trPr>
          <w:gridAfter w:val="1"/>
          <w:wAfter w:w="156" w:type="dxa"/>
          <w:trHeight w:val="49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156" w:type="dxa"/>
          <w:trHeight w:val="49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156" w:type="dxa"/>
          <w:trHeight w:val="49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sökülmesi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halılar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büro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obilyas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r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ve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fayans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ralar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156" w:type="dxa"/>
          <w:trHeight w:val="49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156" w:type="dxa"/>
          <w:trHeight w:val="41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156" w:type="dxa"/>
          <w:trHeight w:val="423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156" w:type="dxa"/>
          <w:trHeight w:val="501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ekipmanların bulundurulması (tuvalet fırçası, </w:t>
            </w:r>
            <w:proofErr w:type="spellStart"/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pompa,sabun</w:t>
            </w:r>
            <w:proofErr w:type="spellEnd"/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156" w:type="dxa"/>
          <w:trHeight w:val="408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156" w:type="dxa"/>
          <w:trHeight w:val="411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9C1DEB" w:rsidRPr="006C67BC" w:rsidTr="009C1DEB">
        <w:trPr>
          <w:gridAfter w:val="1"/>
          <w:wAfter w:w="156" w:type="dxa"/>
          <w:trHeight w:val="274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gridAfter w:val="1"/>
          <w:wAfter w:w="156" w:type="dxa"/>
          <w:trHeight w:val="423"/>
        </w:trPr>
        <w:tc>
          <w:tcPr>
            <w:tcW w:w="10813" w:type="dxa"/>
            <w:gridSpan w:val="2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EB" w:rsidRPr="006C67BC" w:rsidTr="009C1DEB">
        <w:trPr>
          <w:gridAfter w:val="1"/>
          <w:wAfter w:w="156" w:type="dxa"/>
          <w:trHeight w:val="427"/>
        </w:trPr>
        <w:tc>
          <w:tcPr>
            <w:tcW w:w="10813" w:type="dxa"/>
            <w:gridSpan w:val="2"/>
            <w:tcBorders>
              <w:bottom w:val="single" w:sz="4" w:space="0" w:color="auto"/>
            </w:tcBorders>
            <w:vAlign w:val="center"/>
          </w:tcPr>
          <w:p w:rsidR="009C1DEB" w:rsidRPr="006C67BC" w:rsidRDefault="009C1DEB" w:rsidP="009C1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EB" w:rsidRPr="006C67BC" w:rsidTr="009C1DEB">
        <w:trPr>
          <w:trHeight w:val="310"/>
        </w:trPr>
        <w:tc>
          <w:tcPr>
            <w:tcW w:w="14909" w:type="dxa"/>
            <w:gridSpan w:val="6"/>
            <w:shd w:val="clear" w:color="auto" w:fill="F2F2F2" w:themeFill="background1" w:themeFillShade="F2"/>
            <w:vAlign w:val="center"/>
          </w:tcPr>
          <w:p w:rsidR="009C1DEB" w:rsidRDefault="009C1DEB" w:rsidP="009C1D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1DEB" w:rsidRDefault="009C1DEB" w:rsidP="009C1D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1DEB" w:rsidRPr="006C67BC" w:rsidRDefault="009C1DEB" w:rsidP="009C1DE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9C1DEB" w:rsidRPr="006C67BC" w:rsidTr="009C1DEB">
        <w:trPr>
          <w:trHeight w:val="310"/>
        </w:trPr>
        <w:tc>
          <w:tcPr>
            <w:tcW w:w="14909" w:type="dxa"/>
            <w:gridSpan w:val="6"/>
            <w:shd w:val="clear" w:color="auto" w:fill="auto"/>
            <w:vAlign w:val="center"/>
          </w:tcPr>
          <w:p w:rsidR="009C1DEB" w:rsidRPr="006C67BC" w:rsidRDefault="009C1DEB" w:rsidP="009C1DEB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lastRenderedPageBreak/>
              <w:t xml:space="preserve">AMAÇ: </w:t>
            </w:r>
            <w:proofErr w:type="spellStart"/>
            <w:r w:rsidRPr="006C67BC">
              <w:rPr>
                <w:rFonts w:ascii="Times New Roman" w:hAnsi="Times New Roman" w:cs="Times New Roman"/>
                <w:b/>
              </w:rPr>
              <w:t>Ç</w:t>
            </w:r>
            <w:r w:rsidRPr="006C67BC">
              <w:rPr>
                <w:rFonts w:ascii="Times New Roman" w:hAnsi="Times New Roman" w:cs="Times New Roman"/>
              </w:rPr>
              <w:t>alışan</w:t>
            </w:r>
            <w:proofErr w:type="spellEnd"/>
            <w:r w:rsidRPr="006C67BC">
              <w:rPr>
                <w:rFonts w:ascii="Times New Roman" w:hAnsi="Times New Roman" w:cs="Times New Roman"/>
              </w:rPr>
              <w:t>/</w:t>
            </w:r>
            <w:proofErr w:type="spellStart"/>
            <w:r w:rsidRPr="006C67BC">
              <w:rPr>
                <w:rFonts w:ascii="Times New Roman" w:hAnsi="Times New Roman" w:cs="Times New Roman"/>
              </w:rPr>
              <w:t>ziyaretçi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nerj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tüketimin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may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yöneli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tedbirler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onusund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bilinçlendirilmesi</w:t>
            </w:r>
            <w:proofErr w:type="spellEnd"/>
          </w:p>
        </w:tc>
      </w:tr>
      <w:tr w:rsidR="009C1DEB" w:rsidRPr="006C67BC" w:rsidTr="009C1DEB">
        <w:trPr>
          <w:trHeight w:val="1210"/>
        </w:trPr>
        <w:tc>
          <w:tcPr>
            <w:tcW w:w="14909" w:type="dxa"/>
            <w:gridSpan w:val="6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oğal günışığından faydalanmak</w:t>
            </w:r>
          </w:p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n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ması</w:t>
            </w:r>
            <w:proofErr w:type="spellEnd"/>
          </w:p>
        </w:tc>
      </w:tr>
      <w:tr w:rsidR="009C1DEB" w:rsidRPr="006C67BC" w:rsidTr="009C1DEB">
        <w:trPr>
          <w:trHeight w:val="529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9C1DEB" w:rsidRPr="006C67BC" w:rsidRDefault="009C1DEB" w:rsidP="009C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DEB" w:rsidRPr="006C67BC" w:rsidTr="009C1DEB">
        <w:trPr>
          <w:trHeight w:val="45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5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5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5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5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507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1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5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65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327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7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9C1DEB" w:rsidRPr="006C67BC" w:rsidTr="009C1DEB">
        <w:trPr>
          <w:trHeight w:val="453"/>
        </w:trPr>
        <w:tc>
          <w:tcPr>
            <w:tcW w:w="10825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9C1DEB" w:rsidRPr="006C67BC" w:rsidRDefault="009C1DEB" w:rsidP="009C1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354D3" w:rsidRPr="00891E9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354D3" w:rsidRPr="00891E91" w:rsidSect="0004062A">
      <w:headerReference w:type="default" r:id="rId8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C8" w:rsidRDefault="006337C8" w:rsidP="009E356F">
      <w:pPr>
        <w:spacing w:after="0" w:line="240" w:lineRule="auto"/>
      </w:pPr>
      <w:r>
        <w:separator/>
      </w:r>
    </w:p>
  </w:endnote>
  <w:endnote w:type="continuationSeparator" w:id="0">
    <w:p w:rsidR="006337C8" w:rsidRDefault="006337C8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C8" w:rsidRDefault="006337C8" w:rsidP="009E356F">
      <w:pPr>
        <w:spacing w:after="0" w:line="240" w:lineRule="auto"/>
      </w:pPr>
      <w:r>
        <w:separator/>
      </w:r>
    </w:p>
  </w:footnote>
  <w:footnote w:type="continuationSeparator" w:id="0">
    <w:p w:rsidR="006337C8" w:rsidRDefault="006337C8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9E356F" w:rsidRPr="006C67BC" w:rsidRDefault="00CA260A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ARNAVUTKÖY KORKMAZ YİĞİT ANADOLU LİSESİ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MÜDÜRLÜĞÜ</w:t>
          </w:r>
          <w:r w:rsidR="009E356F" w:rsidRPr="006C67BC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  <w:t xml:space="preserve">                                                                                                                                     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2018/2019 EĞİTİM ÖĞRETİM YILI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776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E71B5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15F3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37C8"/>
    <w:rsid w:val="00634764"/>
    <w:rsid w:val="00642609"/>
    <w:rsid w:val="006436D3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1DEB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A18C6"/>
    <w:rsid w:val="00AA6DA0"/>
    <w:rsid w:val="00AB3209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6E74"/>
    <w:rsid w:val="00C67D5B"/>
    <w:rsid w:val="00C777FD"/>
    <w:rsid w:val="00C92C34"/>
    <w:rsid w:val="00C97B48"/>
    <w:rsid w:val="00CA260A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C1C77"/>
    <w:rsid w:val="00ED5E0A"/>
    <w:rsid w:val="00F06B22"/>
    <w:rsid w:val="00F11D90"/>
    <w:rsid w:val="00F25FA5"/>
    <w:rsid w:val="00F354D3"/>
    <w:rsid w:val="00F35E13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3FAB3"/>
  <w15:docId w15:val="{F88F25D8-C2B7-49C4-A39E-1624DBD2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DCC1-2928-46C1-BC3A-1BA5024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MUR</cp:lastModifiedBy>
  <cp:revision>4</cp:revision>
  <cp:lastPrinted>2018-04-05T06:21:00Z</cp:lastPrinted>
  <dcterms:created xsi:type="dcterms:W3CDTF">2019-02-21T11:57:00Z</dcterms:created>
  <dcterms:modified xsi:type="dcterms:W3CDTF">2019-02-28T13:09:00Z</dcterms:modified>
</cp:coreProperties>
</file>